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D3" w:rsidRDefault="007E7919" w:rsidP="00F5532D">
      <w:pPr>
        <w:ind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727AD3" w:rsidRDefault="00BE4C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ЦЕНОЧНОГО ЛИСТА </w:t>
      </w:r>
    </w:p>
    <w:p w:rsidR="00727AD3" w:rsidRPr="00092011" w:rsidRDefault="00BE4CAA" w:rsidP="000920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й работы </w:t>
      </w:r>
      <w:r w:rsidR="00092011" w:rsidRPr="0009201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076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го конкурса научных работ студентов и аспирантов</w:t>
      </w:r>
    </w:p>
    <w:p w:rsidR="00B603DF" w:rsidRDefault="00B603D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AD3" w:rsidRDefault="00BE4CA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="006D7248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727AD3" w:rsidRDefault="00BE4CA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ие конкурса   _______________________________________________________________________</w:t>
      </w:r>
    </w:p>
    <w:p w:rsidR="00727AD3" w:rsidRDefault="00BE4CA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тегория участника ___________________________________________________________________</w:t>
      </w:r>
      <w:r w:rsidR="009C173D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6D7248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727AD3" w:rsidRDefault="00BE4CA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 автора 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27AD3" w:rsidRDefault="00BE4CA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6D724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727AD3" w:rsidRDefault="00627A4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учреждения (</w:t>
      </w:r>
      <w:r w:rsidR="00BE4CAA">
        <w:rPr>
          <w:rFonts w:ascii="Times New Roman" w:eastAsia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ы, </w:t>
      </w:r>
      <w:r w:rsidR="00BE4CAA">
        <w:rPr>
          <w:rFonts w:ascii="Times New Roman" w:eastAsia="Times New Roman" w:hAnsi="Times New Roman" w:cs="Times New Roman"/>
          <w:sz w:val="28"/>
          <w:szCs w:val="28"/>
        </w:rPr>
        <w:t xml:space="preserve">работы) </w:t>
      </w:r>
    </w:p>
    <w:p w:rsidR="00727AD3" w:rsidRDefault="00BE4CA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="006D7248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27AD3" w:rsidRDefault="00BE4CA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, курс, группа, год обучения и учебно-научный департамент/кафедра </w:t>
      </w:r>
    </w:p>
    <w:p w:rsidR="00727AD3" w:rsidRDefault="00BE4CA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для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аспирантов)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6D7248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6D7248" w:rsidRDefault="00BE4CA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_____________________________</w:t>
      </w:r>
      <w:r w:rsidR="006D724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tbl>
      <w:tblPr>
        <w:tblStyle w:val="50"/>
        <w:tblW w:w="10036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7598"/>
        <w:gridCol w:w="936"/>
        <w:gridCol w:w="850"/>
      </w:tblGrid>
      <w:tr w:rsidR="00727AD3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27AD3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оформления научной работ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автором статистического, финансового и иных методов анализа используемого материала из достоверных источник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 w:rsidP="00F20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спользован</w:t>
            </w:r>
            <w:r w:rsidR="00F2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нормативно-правовых актов и научной лите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работ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исследования, логичность и ясность изложения, степень обоснованности выводов и предложени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 w:rsidP="00F20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течественного (и зарубежного - при необходимости) опы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и личный вклад автора в получении научных результат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рименимость/теоретическая значимость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новизна, оригинальность авторского подхода и решени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 и внедрение результатов работы (наличие публикаций по теме, выступлений на конференциях, справки (акта) о внедрении), результаты интеллектуальной деятельнос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балл эксперта (указывается за что конкретно, если, по мнению эксперта, имеются основания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EF4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F4" w:rsidRDefault="00AE0EF4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F4" w:rsidRDefault="00AE0EF4" w:rsidP="00AE0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F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имствований в тексте (проставляется на основе отчета о проверке публикации через систему «</w:t>
            </w:r>
            <w:proofErr w:type="spellStart"/>
            <w:r w:rsidRPr="00AE0EF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AE0EF4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EF4" w:rsidRPr="00AE0EF4" w:rsidRDefault="00AE0E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EF4" w:rsidRPr="00AE0EF4" w:rsidRDefault="00AE0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7AD3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4AA2" w:rsidRDefault="00BE4CAA" w:rsidP="00AD1F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сперт   подпись _________      _____________________</w:t>
      </w:r>
      <w:r w:rsidR="00AD1FA5">
        <w:rPr>
          <w:rFonts w:ascii="Times New Roman" w:eastAsia="Times New Roman" w:hAnsi="Times New Roman" w:cs="Times New Roman"/>
          <w:b/>
          <w:sz w:val="28"/>
          <w:szCs w:val="28"/>
        </w:rPr>
        <w:t>___ /Ф.И.О. / Дата_________</w:t>
      </w:r>
      <w:bookmarkStart w:id="0" w:name="_GoBack"/>
      <w:bookmarkEnd w:id="0"/>
    </w:p>
    <w:sectPr w:rsidR="00A64AA2" w:rsidSect="00AD1FA5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79" w:rsidRDefault="00371279">
      <w:r>
        <w:separator/>
      </w:r>
    </w:p>
  </w:endnote>
  <w:endnote w:type="continuationSeparator" w:id="0">
    <w:p w:rsidR="00371279" w:rsidRDefault="0037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79" w:rsidRDefault="00371279">
      <w:r>
        <w:separator/>
      </w:r>
    </w:p>
  </w:footnote>
  <w:footnote w:type="continuationSeparator" w:id="0">
    <w:p w:rsidR="00371279" w:rsidRDefault="0037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 w:rsidR="00AD1FA5">
      <w:rPr>
        <w:rFonts w:ascii="Times New Roman" w:eastAsia="Times New Roman" w:hAnsi="Times New Roman" w:cs="Times New Roman"/>
      </w:rPr>
      <w:fldChar w:fldCharType="separate"/>
    </w:r>
    <w:r w:rsidR="00AD1FA5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  <w:p w:rsidR="00371279" w:rsidRDefault="00371279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1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69BE"/>
    <w:rsid w:val="000079C4"/>
    <w:rsid w:val="00007C1F"/>
    <w:rsid w:val="00021DED"/>
    <w:rsid w:val="00024203"/>
    <w:rsid w:val="0002780A"/>
    <w:rsid w:val="000476ED"/>
    <w:rsid w:val="00051C07"/>
    <w:rsid w:val="00052E29"/>
    <w:rsid w:val="00055B21"/>
    <w:rsid w:val="00057C5B"/>
    <w:rsid w:val="00063D11"/>
    <w:rsid w:val="000670DF"/>
    <w:rsid w:val="00080DD1"/>
    <w:rsid w:val="00092011"/>
    <w:rsid w:val="000A3B96"/>
    <w:rsid w:val="000A4661"/>
    <w:rsid w:val="000B0BBE"/>
    <w:rsid w:val="000B33DF"/>
    <w:rsid w:val="000B7538"/>
    <w:rsid w:val="000C055A"/>
    <w:rsid w:val="000C32A4"/>
    <w:rsid w:val="00105518"/>
    <w:rsid w:val="001113B1"/>
    <w:rsid w:val="00112AF5"/>
    <w:rsid w:val="00112B13"/>
    <w:rsid w:val="00113A6D"/>
    <w:rsid w:val="00116E76"/>
    <w:rsid w:val="00120A0D"/>
    <w:rsid w:val="0012101A"/>
    <w:rsid w:val="0012635E"/>
    <w:rsid w:val="0013506E"/>
    <w:rsid w:val="0014127F"/>
    <w:rsid w:val="0014309A"/>
    <w:rsid w:val="00147A98"/>
    <w:rsid w:val="00147C57"/>
    <w:rsid w:val="00153BA8"/>
    <w:rsid w:val="001540F7"/>
    <w:rsid w:val="0015637A"/>
    <w:rsid w:val="00161C21"/>
    <w:rsid w:val="00166E11"/>
    <w:rsid w:val="00173B71"/>
    <w:rsid w:val="00177DDE"/>
    <w:rsid w:val="001A1A2C"/>
    <w:rsid w:val="001A2A05"/>
    <w:rsid w:val="001A5874"/>
    <w:rsid w:val="001B6937"/>
    <w:rsid w:val="001C4481"/>
    <w:rsid w:val="001C7D31"/>
    <w:rsid w:val="001D468A"/>
    <w:rsid w:val="001E3A16"/>
    <w:rsid w:val="001E4317"/>
    <w:rsid w:val="001E537A"/>
    <w:rsid w:val="001F3B28"/>
    <w:rsid w:val="001F7469"/>
    <w:rsid w:val="00203934"/>
    <w:rsid w:val="00205E67"/>
    <w:rsid w:val="002158E4"/>
    <w:rsid w:val="00216E6F"/>
    <w:rsid w:val="00222709"/>
    <w:rsid w:val="0022372F"/>
    <w:rsid w:val="00225549"/>
    <w:rsid w:val="00226067"/>
    <w:rsid w:val="00232F9F"/>
    <w:rsid w:val="00234C33"/>
    <w:rsid w:val="00236903"/>
    <w:rsid w:val="00242037"/>
    <w:rsid w:val="00242EBA"/>
    <w:rsid w:val="00251311"/>
    <w:rsid w:val="00257990"/>
    <w:rsid w:val="002629C1"/>
    <w:rsid w:val="00263FBE"/>
    <w:rsid w:val="00267025"/>
    <w:rsid w:val="002723E8"/>
    <w:rsid w:val="00272DFD"/>
    <w:rsid w:val="00275128"/>
    <w:rsid w:val="0027641B"/>
    <w:rsid w:val="002A67D7"/>
    <w:rsid w:val="002A7F01"/>
    <w:rsid w:val="002B0042"/>
    <w:rsid w:val="002B0AFD"/>
    <w:rsid w:val="002C39C9"/>
    <w:rsid w:val="002C7EEC"/>
    <w:rsid w:val="002E297D"/>
    <w:rsid w:val="002E4BD7"/>
    <w:rsid w:val="002E4CAC"/>
    <w:rsid w:val="002F3FFF"/>
    <w:rsid w:val="0030261C"/>
    <w:rsid w:val="00315CD8"/>
    <w:rsid w:val="003373EC"/>
    <w:rsid w:val="00345C59"/>
    <w:rsid w:val="003632FE"/>
    <w:rsid w:val="00366A1E"/>
    <w:rsid w:val="00371279"/>
    <w:rsid w:val="003760FA"/>
    <w:rsid w:val="00394181"/>
    <w:rsid w:val="003A53D9"/>
    <w:rsid w:val="003B1BC7"/>
    <w:rsid w:val="003B543B"/>
    <w:rsid w:val="003B6EC9"/>
    <w:rsid w:val="003C61A1"/>
    <w:rsid w:val="003C7D55"/>
    <w:rsid w:val="003D514C"/>
    <w:rsid w:val="003E3846"/>
    <w:rsid w:val="003E6024"/>
    <w:rsid w:val="003E734E"/>
    <w:rsid w:val="003E7526"/>
    <w:rsid w:val="003E7BB7"/>
    <w:rsid w:val="004076DA"/>
    <w:rsid w:val="004143E0"/>
    <w:rsid w:val="00414C13"/>
    <w:rsid w:val="00451E60"/>
    <w:rsid w:val="00454A9E"/>
    <w:rsid w:val="00480589"/>
    <w:rsid w:val="00482F88"/>
    <w:rsid w:val="004841FD"/>
    <w:rsid w:val="00486C85"/>
    <w:rsid w:val="00490114"/>
    <w:rsid w:val="00492BA4"/>
    <w:rsid w:val="004A090C"/>
    <w:rsid w:val="004A3BB9"/>
    <w:rsid w:val="004B1B0B"/>
    <w:rsid w:val="004B3AFB"/>
    <w:rsid w:val="004C0FA3"/>
    <w:rsid w:val="004D1DE5"/>
    <w:rsid w:val="004E4384"/>
    <w:rsid w:val="004E53D7"/>
    <w:rsid w:val="004E6932"/>
    <w:rsid w:val="00512203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4847"/>
    <w:rsid w:val="00545B53"/>
    <w:rsid w:val="0055423E"/>
    <w:rsid w:val="00564E2E"/>
    <w:rsid w:val="005678E3"/>
    <w:rsid w:val="005830EF"/>
    <w:rsid w:val="005877BA"/>
    <w:rsid w:val="00587C0E"/>
    <w:rsid w:val="00590379"/>
    <w:rsid w:val="005A154F"/>
    <w:rsid w:val="005A4107"/>
    <w:rsid w:val="005B5D96"/>
    <w:rsid w:val="005B7063"/>
    <w:rsid w:val="005D671C"/>
    <w:rsid w:val="005E04A0"/>
    <w:rsid w:val="005E606F"/>
    <w:rsid w:val="005F122B"/>
    <w:rsid w:val="005F1B57"/>
    <w:rsid w:val="005F424F"/>
    <w:rsid w:val="005F64F7"/>
    <w:rsid w:val="0060355B"/>
    <w:rsid w:val="0061333A"/>
    <w:rsid w:val="0061419C"/>
    <w:rsid w:val="00617984"/>
    <w:rsid w:val="0062062B"/>
    <w:rsid w:val="00624F8D"/>
    <w:rsid w:val="00627A48"/>
    <w:rsid w:val="00627E4D"/>
    <w:rsid w:val="00630717"/>
    <w:rsid w:val="00636290"/>
    <w:rsid w:val="00640982"/>
    <w:rsid w:val="00641054"/>
    <w:rsid w:val="00643127"/>
    <w:rsid w:val="0064603B"/>
    <w:rsid w:val="006525F9"/>
    <w:rsid w:val="00656532"/>
    <w:rsid w:val="00663FB5"/>
    <w:rsid w:val="00686D21"/>
    <w:rsid w:val="00694E3E"/>
    <w:rsid w:val="00694E4A"/>
    <w:rsid w:val="006A7BB8"/>
    <w:rsid w:val="006B0DE6"/>
    <w:rsid w:val="006B358A"/>
    <w:rsid w:val="006B4349"/>
    <w:rsid w:val="006C34CB"/>
    <w:rsid w:val="006C776E"/>
    <w:rsid w:val="006D0B47"/>
    <w:rsid w:val="006D53D6"/>
    <w:rsid w:val="006D7248"/>
    <w:rsid w:val="006E470A"/>
    <w:rsid w:val="006E5E9D"/>
    <w:rsid w:val="006F7B06"/>
    <w:rsid w:val="00703830"/>
    <w:rsid w:val="00704FB2"/>
    <w:rsid w:val="0071783D"/>
    <w:rsid w:val="00727AD3"/>
    <w:rsid w:val="00742372"/>
    <w:rsid w:val="007443F4"/>
    <w:rsid w:val="00750D0D"/>
    <w:rsid w:val="0076608E"/>
    <w:rsid w:val="00767338"/>
    <w:rsid w:val="00775295"/>
    <w:rsid w:val="007765FB"/>
    <w:rsid w:val="00777817"/>
    <w:rsid w:val="007801B8"/>
    <w:rsid w:val="00787A99"/>
    <w:rsid w:val="007B679D"/>
    <w:rsid w:val="007C0E7F"/>
    <w:rsid w:val="007E255B"/>
    <w:rsid w:val="007E5C73"/>
    <w:rsid w:val="007E7919"/>
    <w:rsid w:val="007F07F3"/>
    <w:rsid w:val="007F0DB3"/>
    <w:rsid w:val="007F0FB2"/>
    <w:rsid w:val="007F31F1"/>
    <w:rsid w:val="007F5DA9"/>
    <w:rsid w:val="00802E68"/>
    <w:rsid w:val="00806C59"/>
    <w:rsid w:val="00806CFD"/>
    <w:rsid w:val="00825099"/>
    <w:rsid w:val="00826485"/>
    <w:rsid w:val="00835492"/>
    <w:rsid w:val="008460C3"/>
    <w:rsid w:val="00850F39"/>
    <w:rsid w:val="00870601"/>
    <w:rsid w:val="0087534D"/>
    <w:rsid w:val="00886C1F"/>
    <w:rsid w:val="008A5BFA"/>
    <w:rsid w:val="008B107A"/>
    <w:rsid w:val="008B395A"/>
    <w:rsid w:val="008B4BDF"/>
    <w:rsid w:val="008B7BD9"/>
    <w:rsid w:val="008D6EA7"/>
    <w:rsid w:val="008E15BD"/>
    <w:rsid w:val="008F1A1C"/>
    <w:rsid w:val="008F6F00"/>
    <w:rsid w:val="00906933"/>
    <w:rsid w:val="009270F9"/>
    <w:rsid w:val="00927DA6"/>
    <w:rsid w:val="00945779"/>
    <w:rsid w:val="0094741D"/>
    <w:rsid w:val="00951058"/>
    <w:rsid w:val="00951243"/>
    <w:rsid w:val="00954CF5"/>
    <w:rsid w:val="009658DE"/>
    <w:rsid w:val="009702B7"/>
    <w:rsid w:val="009714D0"/>
    <w:rsid w:val="00973137"/>
    <w:rsid w:val="009744F0"/>
    <w:rsid w:val="00980F5C"/>
    <w:rsid w:val="009822AF"/>
    <w:rsid w:val="00982A7E"/>
    <w:rsid w:val="00987DEB"/>
    <w:rsid w:val="0099300A"/>
    <w:rsid w:val="0099361D"/>
    <w:rsid w:val="009954B2"/>
    <w:rsid w:val="00995B8D"/>
    <w:rsid w:val="009A16A6"/>
    <w:rsid w:val="009C173D"/>
    <w:rsid w:val="009D6B98"/>
    <w:rsid w:val="009E4830"/>
    <w:rsid w:val="009E6343"/>
    <w:rsid w:val="00A05926"/>
    <w:rsid w:val="00A0638C"/>
    <w:rsid w:val="00A150A5"/>
    <w:rsid w:val="00A300DE"/>
    <w:rsid w:val="00A4589D"/>
    <w:rsid w:val="00A4689B"/>
    <w:rsid w:val="00A56D89"/>
    <w:rsid w:val="00A62DBE"/>
    <w:rsid w:val="00A64AA2"/>
    <w:rsid w:val="00A724F8"/>
    <w:rsid w:val="00A77E6B"/>
    <w:rsid w:val="00A802EB"/>
    <w:rsid w:val="00A82745"/>
    <w:rsid w:val="00A87E34"/>
    <w:rsid w:val="00A937DF"/>
    <w:rsid w:val="00A93A40"/>
    <w:rsid w:val="00AA0F62"/>
    <w:rsid w:val="00AA56A5"/>
    <w:rsid w:val="00AA6060"/>
    <w:rsid w:val="00AB11D5"/>
    <w:rsid w:val="00AB1DFE"/>
    <w:rsid w:val="00AB2171"/>
    <w:rsid w:val="00AB3F6A"/>
    <w:rsid w:val="00AD1FA5"/>
    <w:rsid w:val="00AD32F8"/>
    <w:rsid w:val="00AD4955"/>
    <w:rsid w:val="00AE052F"/>
    <w:rsid w:val="00AE0EF4"/>
    <w:rsid w:val="00AE29F9"/>
    <w:rsid w:val="00AE50AE"/>
    <w:rsid w:val="00AF0F0C"/>
    <w:rsid w:val="00AF12C7"/>
    <w:rsid w:val="00AF51A1"/>
    <w:rsid w:val="00B07298"/>
    <w:rsid w:val="00B1116F"/>
    <w:rsid w:val="00B11852"/>
    <w:rsid w:val="00B14EF5"/>
    <w:rsid w:val="00B16281"/>
    <w:rsid w:val="00B177A8"/>
    <w:rsid w:val="00B33B34"/>
    <w:rsid w:val="00B53F61"/>
    <w:rsid w:val="00B54167"/>
    <w:rsid w:val="00B603DF"/>
    <w:rsid w:val="00B65C37"/>
    <w:rsid w:val="00B71C5D"/>
    <w:rsid w:val="00B7320E"/>
    <w:rsid w:val="00B756B7"/>
    <w:rsid w:val="00B76498"/>
    <w:rsid w:val="00B92E09"/>
    <w:rsid w:val="00B9720E"/>
    <w:rsid w:val="00BA236E"/>
    <w:rsid w:val="00BA45F4"/>
    <w:rsid w:val="00BA6633"/>
    <w:rsid w:val="00BB180A"/>
    <w:rsid w:val="00BC079C"/>
    <w:rsid w:val="00BC24AB"/>
    <w:rsid w:val="00BD06FB"/>
    <w:rsid w:val="00BE4CAA"/>
    <w:rsid w:val="00C00ED3"/>
    <w:rsid w:val="00C232BE"/>
    <w:rsid w:val="00C2683C"/>
    <w:rsid w:val="00C42352"/>
    <w:rsid w:val="00C435AF"/>
    <w:rsid w:val="00C62363"/>
    <w:rsid w:val="00C65E71"/>
    <w:rsid w:val="00C7210E"/>
    <w:rsid w:val="00C73423"/>
    <w:rsid w:val="00C84218"/>
    <w:rsid w:val="00C92851"/>
    <w:rsid w:val="00C9365F"/>
    <w:rsid w:val="00C961EC"/>
    <w:rsid w:val="00CA5703"/>
    <w:rsid w:val="00CB26A5"/>
    <w:rsid w:val="00CC2721"/>
    <w:rsid w:val="00CC45F0"/>
    <w:rsid w:val="00CD2B12"/>
    <w:rsid w:val="00CD6176"/>
    <w:rsid w:val="00CD7A34"/>
    <w:rsid w:val="00D07525"/>
    <w:rsid w:val="00D258CA"/>
    <w:rsid w:val="00D32EF5"/>
    <w:rsid w:val="00D33126"/>
    <w:rsid w:val="00D3374D"/>
    <w:rsid w:val="00D337B1"/>
    <w:rsid w:val="00D34D4E"/>
    <w:rsid w:val="00D55499"/>
    <w:rsid w:val="00D641AF"/>
    <w:rsid w:val="00D650D7"/>
    <w:rsid w:val="00D732A4"/>
    <w:rsid w:val="00D76BC5"/>
    <w:rsid w:val="00D77F1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6112"/>
    <w:rsid w:val="00DE221D"/>
    <w:rsid w:val="00DE6B39"/>
    <w:rsid w:val="00DE6FED"/>
    <w:rsid w:val="00DF290D"/>
    <w:rsid w:val="00DF429B"/>
    <w:rsid w:val="00E016E1"/>
    <w:rsid w:val="00E01A94"/>
    <w:rsid w:val="00E166FE"/>
    <w:rsid w:val="00E56C65"/>
    <w:rsid w:val="00E628BD"/>
    <w:rsid w:val="00E870E9"/>
    <w:rsid w:val="00EB13C5"/>
    <w:rsid w:val="00EB2723"/>
    <w:rsid w:val="00EB3247"/>
    <w:rsid w:val="00EC4C6A"/>
    <w:rsid w:val="00ED0C31"/>
    <w:rsid w:val="00ED272C"/>
    <w:rsid w:val="00ED791F"/>
    <w:rsid w:val="00EE1DB8"/>
    <w:rsid w:val="00EE4318"/>
    <w:rsid w:val="00EE521F"/>
    <w:rsid w:val="00EF2127"/>
    <w:rsid w:val="00EF666C"/>
    <w:rsid w:val="00F02954"/>
    <w:rsid w:val="00F03A50"/>
    <w:rsid w:val="00F03D3B"/>
    <w:rsid w:val="00F14C5D"/>
    <w:rsid w:val="00F20284"/>
    <w:rsid w:val="00F21307"/>
    <w:rsid w:val="00F30CAB"/>
    <w:rsid w:val="00F31488"/>
    <w:rsid w:val="00F40AD2"/>
    <w:rsid w:val="00F44B6E"/>
    <w:rsid w:val="00F5532D"/>
    <w:rsid w:val="00F55A74"/>
    <w:rsid w:val="00F572BC"/>
    <w:rsid w:val="00F62EEB"/>
    <w:rsid w:val="00F65946"/>
    <w:rsid w:val="00F66016"/>
    <w:rsid w:val="00F92F8C"/>
    <w:rsid w:val="00FA2611"/>
    <w:rsid w:val="00FA665E"/>
    <w:rsid w:val="00FB40C4"/>
    <w:rsid w:val="00FB5010"/>
    <w:rsid w:val="00FC0C34"/>
    <w:rsid w:val="00FC42EF"/>
    <w:rsid w:val="00FC447E"/>
    <w:rsid w:val="00FE011C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6FA4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00BDB8C5BEB43B000235185041678" ma:contentTypeVersion="0" ma:contentTypeDescription="Создание документа." ma:contentTypeScope="" ma:versionID="bdacdb8365d9205141554e74480e7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0C2C3E-F1C1-44FF-B7FC-B061925F904D}"/>
</file>

<file path=customXml/itemProps2.xml><?xml version="1.0" encoding="utf-8"?>
<ds:datastoreItem xmlns:ds="http://schemas.openxmlformats.org/officeDocument/2006/customXml" ds:itemID="{ADBB5F2C-0F6F-4E22-A4F8-0D8DF187E52B}"/>
</file>

<file path=customXml/itemProps3.xml><?xml version="1.0" encoding="utf-8"?>
<ds:datastoreItem xmlns:ds="http://schemas.openxmlformats.org/officeDocument/2006/customXml" ds:itemID="{EFCFDA23-45C6-4B5E-98FF-CD57EA2E515C}"/>
</file>

<file path=customXml/itemProps4.xml><?xml version="1.0" encoding="utf-8"?>
<ds:datastoreItem xmlns:ds="http://schemas.openxmlformats.org/officeDocument/2006/customXml" ds:itemID="{451A5D51-B264-4BAD-9853-97ECE0D7A5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Терехова Анастасия Николаевна</cp:lastModifiedBy>
  <cp:revision>13</cp:revision>
  <cp:lastPrinted>2021-03-29T08:51:00Z</cp:lastPrinted>
  <dcterms:created xsi:type="dcterms:W3CDTF">2021-03-18T07:55:00Z</dcterms:created>
  <dcterms:modified xsi:type="dcterms:W3CDTF">2021-03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0BDB8C5BEB43B000235185041678</vt:lpwstr>
  </property>
</Properties>
</file>